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3D" w:rsidRPr="003F7407" w:rsidRDefault="004D6D3D" w:rsidP="000C25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3F7407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３号（第１０関係）</w:t>
      </w:r>
    </w:p>
    <w:p w:rsidR="004D6D3D" w:rsidRPr="003F7407" w:rsidRDefault="004D6D3D" w:rsidP="000C25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D656A" w:rsidRPr="003F7407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3F7407" w:rsidRDefault="003D656A" w:rsidP="003D656A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:rsidR="003D656A" w:rsidRPr="003F7407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3F7407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3F7407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>市</w:t>
      </w:r>
      <w:r w:rsidR="00FA2341" w:rsidRPr="003F7407">
        <w:rPr>
          <w:rFonts w:ascii="ＭＳ 明朝" w:eastAsia="ＭＳ 明朝" w:hAnsi="ＭＳ 明朝" w:hint="eastAsia"/>
          <w:sz w:val="24"/>
          <w:lang w:eastAsia="zh-TW"/>
        </w:rPr>
        <w:t xml:space="preserve">長　</w:t>
      </w:r>
      <w:r w:rsidRPr="003F7407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Pr="003F7407">
        <w:rPr>
          <w:rFonts w:ascii="ＭＳ 明朝" w:eastAsia="ＭＳ 明朝" w:hAnsi="ＭＳ 明朝" w:hint="eastAsia"/>
          <w:sz w:val="24"/>
          <w:lang w:eastAsia="zh-CN"/>
        </w:rPr>
        <w:t>殿</w:t>
      </w:r>
    </w:p>
    <w:p w:rsidR="003D656A" w:rsidRPr="003F7407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13282E" w:rsidRDefault="002F5D50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（</w:t>
      </w:r>
      <w:r w:rsidRPr="0013282E">
        <w:rPr>
          <w:rFonts w:ascii="ＭＳ 明朝" w:eastAsia="ＭＳ 明朝" w:hAnsi="ＭＳ 明朝" w:hint="eastAsia"/>
          <w:sz w:val="24"/>
          <w:lang w:eastAsia="zh-CN"/>
        </w:rPr>
        <w:t>届出者</w:t>
      </w:r>
      <w:r w:rsidR="003D656A" w:rsidRPr="0013282E">
        <w:rPr>
          <w:rFonts w:ascii="ＭＳ 明朝" w:eastAsia="ＭＳ 明朝" w:hAnsi="ＭＳ 明朝" w:hint="eastAsia"/>
          <w:sz w:val="24"/>
          <w:lang w:eastAsia="zh-CN"/>
        </w:rPr>
        <w:t>）</w:t>
      </w: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13282E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　　〒</w:t>
      </w: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13282E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住所</w:t>
      </w:r>
    </w:p>
    <w:p w:rsidR="003D656A" w:rsidRPr="0013282E" w:rsidRDefault="003D656A" w:rsidP="003D656A">
      <w:pPr>
        <w:ind w:firstLineChars="1700" w:firstLine="4080"/>
        <w:jc w:val="left"/>
        <w:rPr>
          <w:rFonts w:ascii="ＭＳ 明朝" w:eastAsia="ＭＳ 明朝" w:hAnsi="ＭＳ 明朝"/>
          <w:sz w:val="24"/>
          <w:lang w:eastAsia="zh-CN"/>
        </w:rPr>
      </w:pPr>
      <w:r w:rsidRPr="0013282E">
        <w:rPr>
          <w:rFonts w:ascii="ＭＳ 明朝" w:eastAsia="ＭＳ 明朝" w:hAnsi="ＭＳ 明朝" w:hint="eastAsia"/>
          <w:sz w:val="24"/>
          <w:lang w:eastAsia="zh-CN"/>
        </w:rPr>
        <w:t xml:space="preserve">　　　　　　　　</w:t>
      </w: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13282E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氏名　　　　　　　　　　　　　</w:t>
      </w: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13282E" w:rsidRDefault="002C4CBC" w:rsidP="003D656A">
      <w:pPr>
        <w:jc w:val="center"/>
        <w:rPr>
          <w:rFonts w:ascii="ＭＳ 明朝" w:eastAsia="ＭＳ 明朝" w:hAnsi="ＭＳ 明朝"/>
          <w:sz w:val="24"/>
        </w:rPr>
      </w:pPr>
      <w:r w:rsidRPr="0013282E">
        <w:rPr>
          <w:rFonts w:ascii="ＭＳ 明朝" w:eastAsia="ＭＳ 明朝" w:hAnsi="ＭＳ 明朝" w:hint="eastAsia"/>
          <w:sz w:val="24"/>
        </w:rPr>
        <w:t>空き家バンク利用登録取消</w:t>
      </w:r>
      <w:r w:rsidR="003D656A" w:rsidRPr="0013282E">
        <w:rPr>
          <w:rFonts w:ascii="ＭＳ 明朝" w:eastAsia="ＭＳ 明朝" w:hAnsi="ＭＳ 明朝" w:hint="eastAsia"/>
          <w:sz w:val="24"/>
        </w:rPr>
        <w:t>届出書</w:t>
      </w: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</w:rPr>
      </w:pPr>
    </w:p>
    <w:p w:rsidR="003D656A" w:rsidRPr="0013282E" w:rsidRDefault="003D656A" w:rsidP="003D656A">
      <w:pPr>
        <w:jc w:val="left"/>
        <w:rPr>
          <w:rFonts w:ascii="ＭＳ 明朝" w:eastAsia="ＭＳ 明朝" w:hAnsi="ＭＳ 明朝"/>
          <w:sz w:val="24"/>
        </w:rPr>
      </w:pPr>
    </w:p>
    <w:p w:rsidR="003D656A" w:rsidRPr="0013282E" w:rsidRDefault="00597021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3282E">
        <w:rPr>
          <w:rFonts w:ascii="ＭＳ 明朝" w:eastAsia="ＭＳ 明朝" w:hAnsi="ＭＳ 明朝" w:hint="eastAsia"/>
          <w:sz w:val="24"/>
        </w:rPr>
        <w:t>大町市空き家バンク制度実施要綱第１０の規定により、以下のとおり空き家バンクの利用登録の取消しを</w:t>
      </w:r>
      <w:r w:rsidR="003F7407" w:rsidRPr="0013282E">
        <w:rPr>
          <w:rFonts w:ascii="ＭＳ 明朝" w:eastAsia="ＭＳ 明朝" w:hAnsi="ＭＳ 明朝" w:hint="eastAsia"/>
          <w:sz w:val="24"/>
        </w:rPr>
        <w:t>届け出ます</w:t>
      </w:r>
      <w:r w:rsidR="003D656A" w:rsidRPr="0013282E">
        <w:rPr>
          <w:rFonts w:ascii="ＭＳ 明朝" w:eastAsia="ＭＳ 明朝" w:hAnsi="ＭＳ 明朝" w:hint="eastAsia"/>
          <w:sz w:val="24"/>
        </w:rPr>
        <w:t>。</w:t>
      </w: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登録番号　：　第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号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</w:t>
      </w: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:rsidR="003D656A" w:rsidRPr="003F7407" w:rsidRDefault="003D656A" w:rsidP="003D656A">
      <w:pPr>
        <w:ind w:firstLineChars="100" w:firstLine="240"/>
        <w:jc w:val="left"/>
        <w:rPr>
          <w:rFonts w:ascii="ＭＳ 明朝" w:eastAsia="ＭＳ 明朝"/>
          <w:sz w:val="24"/>
          <w:u w:val="single"/>
        </w:rPr>
      </w:pP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取消理由　：　　　　　　　　　　　　　　　　</w:t>
      </w:r>
      <w:r w:rsidRPr="003F740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3F7407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　　　　　　　</w:t>
      </w:r>
    </w:p>
    <w:p w:rsidR="003D656A" w:rsidRPr="003F7407" w:rsidRDefault="003D656A" w:rsidP="003D656A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/>
        </w:rPr>
      </w:pPr>
    </w:p>
    <w:p w:rsidR="00A430B3" w:rsidRPr="003F7407" w:rsidRDefault="00A430B3" w:rsidP="0013282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lang w:eastAsia="zh-CN"/>
        </w:rPr>
      </w:pPr>
    </w:p>
    <w:p w:rsidR="00781B8C" w:rsidRPr="003F7407" w:rsidRDefault="00781B8C" w:rsidP="000C25F7">
      <w:pPr>
        <w:autoSpaceDE w:val="0"/>
        <w:autoSpaceDN w:val="0"/>
        <w:adjustRightInd w:val="0"/>
        <w:spacing w:line="340" w:lineRule="atLeast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81B8C" w:rsidRPr="003F7407">
      <w:headerReference w:type="default" r:id="rId8"/>
      <w:footerReference w:type="default" r:id="rId9"/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3C" w:rsidRDefault="0086053C">
      <w:r>
        <w:separator/>
      </w:r>
    </w:p>
  </w:endnote>
  <w:endnote w:type="continuationSeparator" w:id="0">
    <w:p w:rsidR="0086053C" w:rsidRDefault="0086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 w:rsidP="00435523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3C" w:rsidRDefault="0086053C">
      <w:r>
        <w:separator/>
      </w:r>
    </w:p>
  </w:footnote>
  <w:footnote w:type="continuationSeparator" w:id="0">
    <w:p w:rsidR="0086053C" w:rsidRDefault="00860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33" w:rsidRDefault="00104633">
    <w:pPr>
      <w:autoSpaceDE w:val="0"/>
      <w:autoSpaceDN w:val="0"/>
      <w:adjustRightInd w:val="0"/>
      <w:spacing w:line="336" w:lineRule="atLeast"/>
      <w:jc w:val="right"/>
      <w:rPr>
        <w:rFonts w:ascii="ＭＳ 明朝" w:eastAsia="ＭＳ 明朝" w:hAnsi="ＭＳ 明朝" w:cs="ＭＳ 明朝"/>
        <w:color w:val="00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25918"/>
    <w:rsid w:val="0013282E"/>
    <w:rsid w:val="001373C2"/>
    <w:rsid w:val="00172AC5"/>
    <w:rsid w:val="00193FEE"/>
    <w:rsid w:val="001B3C4F"/>
    <w:rsid w:val="001C2EA3"/>
    <w:rsid w:val="001F1E84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2649"/>
    <w:rsid w:val="004157BF"/>
    <w:rsid w:val="004312A9"/>
    <w:rsid w:val="00435523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83407B"/>
    <w:rsid w:val="00836929"/>
    <w:rsid w:val="0084784F"/>
    <w:rsid w:val="008511B2"/>
    <w:rsid w:val="0086053C"/>
    <w:rsid w:val="00876220"/>
    <w:rsid w:val="00882924"/>
    <w:rsid w:val="00883F78"/>
    <w:rsid w:val="008A4D10"/>
    <w:rsid w:val="008B62DC"/>
    <w:rsid w:val="008D2AC0"/>
    <w:rsid w:val="008F181C"/>
    <w:rsid w:val="00901A90"/>
    <w:rsid w:val="00907B90"/>
    <w:rsid w:val="00917F1D"/>
    <w:rsid w:val="00930243"/>
    <w:rsid w:val="00945067"/>
    <w:rsid w:val="00984BDB"/>
    <w:rsid w:val="009B0009"/>
    <w:rsid w:val="009C0BCD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40942"/>
    <w:rsid w:val="00B64BE4"/>
    <w:rsid w:val="00B667B0"/>
    <w:rsid w:val="00B7627C"/>
    <w:rsid w:val="00B77DEE"/>
    <w:rsid w:val="00B82BDB"/>
    <w:rsid w:val="00B87585"/>
    <w:rsid w:val="00B96E28"/>
    <w:rsid w:val="00BA0CCF"/>
    <w:rsid w:val="00BA3448"/>
    <w:rsid w:val="00BC2131"/>
    <w:rsid w:val="00BC6B7D"/>
    <w:rsid w:val="00BE341B"/>
    <w:rsid w:val="00C003FB"/>
    <w:rsid w:val="00C356F7"/>
    <w:rsid w:val="00C43B2B"/>
    <w:rsid w:val="00CC45BA"/>
    <w:rsid w:val="00CC61E4"/>
    <w:rsid w:val="00CE5796"/>
    <w:rsid w:val="00CE774C"/>
    <w:rsid w:val="00CF623C"/>
    <w:rsid w:val="00D176DE"/>
    <w:rsid w:val="00D73558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0F781A-61FE-459E-A57F-28CAAF93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57E4-BEF7-4400-91D3-490E44AA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19002</dc:creator>
  <cp:keywords/>
  <dc:description/>
  <cp:lastModifiedBy>倉科　大樹</cp:lastModifiedBy>
  <cp:revision>2</cp:revision>
  <cp:lastPrinted>2021-03-09T02:59:00Z</cp:lastPrinted>
  <dcterms:created xsi:type="dcterms:W3CDTF">2021-03-31T01:12:00Z</dcterms:created>
  <dcterms:modified xsi:type="dcterms:W3CDTF">2021-03-31T01:12:00Z</dcterms:modified>
</cp:coreProperties>
</file>